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7F2D03EC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 xml:space="preserve">Zarządzenie Nr </w:t>
      </w:r>
      <w:r w:rsidR="005365E3">
        <w:rPr>
          <w:bCs/>
        </w:rPr>
        <w:t>257</w:t>
      </w:r>
      <w:r w:rsidRPr="007F14C8">
        <w:rPr>
          <w:bCs/>
        </w:rPr>
        <w:t>/202</w:t>
      </w:r>
      <w:r w:rsidR="00B07EFE">
        <w:rPr>
          <w:bCs/>
        </w:rPr>
        <w:t>5</w:t>
      </w:r>
    </w:p>
    <w:p w14:paraId="628F1FD0" w14:textId="77777777" w:rsidR="00A451A7" w:rsidRPr="007F14C8" w:rsidRDefault="00A451A7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>B</w:t>
      </w:r>
      <w:r w:rsidR="00EF4332" w:rsidRPr="007F14C8">
        <w:rPr>
          <w:bCs/>
        </w:rPr>
        <w:t>urmistrza</w:t>
      </w:r>
      <w:r w:rsidRPr="007F14C8">
        <w:rPr>
          <w:bCs/>
        </w:rPr>
        <w:t xml:space="preserve"> M</w:t>
      </w:r>
      <w:r w:rsidR="00EF4332" w:rsidRPr="007F14C8">
        <w:rPr>
          <w:bCs/>
        </w:rPr>
        <w:t>iasta</w:t>
      </w:r>
      <w:r w:rsidRPr="007F14C8">
        <w:rPr>
          <w:bCs/>
        </w:rPr>
        <w:t xml:space="preserve"> M</w:t>
      </w:r>
      <w:r w:rsidR="00EF4332" w:rsidRPr="007F14C8">
        <w:rPr>
          <w:bCs/>
        </w:rPr>
        <w:t>rągowa</w:t>
      </w:r>
    </w:p>
    <w:p w14:paraId="27C45764" w14:textId="68A58609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  <w:rPr>
          <w:bCs/>
        </w:rPr>
      </w:pPr>
      <w:r w:rsidRPr="007F14C8">
        <w:rPr>
          <w:bCs/>
        </w:rPr>
        <w:t xml:space="preserve">z dnia </w:t>
      </w:r>
      <w:r w:rsidR="000D1C95">
        <w:rPr>
          <w:bCs/>
        </w:rPr>
        <w:t>7</w:t>
      </w:r>
      <w:r w:rsidRPr="007F14C8">
        <w:rPr>
          <w:bCs/>
        </w:rPr>
        <w:t xml:space="preserve"> </w:t>
      </w:r>
      <w:r w:rsidR="00B07EFE">
        <w:rPr>
          <w:bCs/>
        </w:rPr>
        <w:t>stycznia</w:t>
      </w:r>
      <w:r w:rsidRPr="007F14C8">
        <w:rPr>
          <w:bCs/>
        </w:rPr>
        <w:t xml:space="preserve"> 202</w:t>
      </w:r>
      <w:r w:rsidR="00B07EFE">
        <w:rPr>
          <w:bCs/>
        </w:rPr>
        <w:t>5</w:t>
      </w:r>
      <w:r w:rsidRPr="007F14C8">
        <w:rPr>
          <w:bCs/>
        </w:rPr>
        <w:t xml:space="preserve"> roku</w:t>
      </w:r>
    </w:p>
    <w:p w14:paraId="32594F3A" w14:textId="77777777" w:rsidR="00274C6A" w:rsidRPr="007F14C8" w:rsidRDefault="00274C6A" w:rsidP="00274C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12AE1" w14:textId="0CED769A" w:rsidR="00BC300A" w:rsidRPr="007F14C8" w:rsidRDefault="009820D9" w:rsidP="00274C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bCs/>
          <w:sz w:val="24"/>
          <w:szCs w:val="24"/>
        </w:rPr>
        <w:t>w sprawie</w:t>
      </w:r>
      <w:r w:rsidR="00A451A7" w:rsidRPr="007F1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48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woła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misji konkursowej do opiniowania ofert w otwarty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nkurs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fert 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realizację zada</w:t>
      </w:r>
      <w:r w:rsidR="00A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ublicz</w:t>
      </w:r>
      <w:r w:rsidR="00A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ego 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roku 202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BC300A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0A16C62B" w14:textId="3113ECB9" w:rsidR="00494C01" w:rsidRPr="007F14C8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sz w:val="24"/>
          <w:szCs w:val="24"/>
        </w:rPr>
        <w:t>Na podstawie</w:t>
      </w:r>
      <w:r w:rsidR="00496735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Pr="007F14C8">
        <w:rPr>
          <w:rFonts w:ascii="Times New Roman" w:hAnsi="Times New Roman" w:cs="Times New Roman"/>
          <w:sz w:val="24"/>
          <w:szCs w:val="24"/>
        </w:rPr>
        <w:t xml:space="preserve">art. 15 ust. 2a ustawy z </w:t>
      </w:r>
      <w:r w:rsidRPr="00B07EFE">
        <w:rPr>
          <w:rFonts w:ascii="Times New Roman" w:hAnsi="Times New Roman" w:cs="Times New Roman"/>
          <w:sz w:val="24"/>
          <w:szCs w:val="24"/>
        </w:rPr>
        <w:t xml:space="preserve">dnia 24 </w:t>
      </w:r>
      <w:r w:rsidR="00453282" w:rsidRPr="00B07EFE">
        <w:rPr>
          <w:rFonts w:ascii="Times New Roman" w:hAnsi="Times New Roman" w:cs="Times New Roman"/>
          <w:sz w:val="24"/>
          <w:szCs w:val="24"/>
        </w:rPr>
        <w:t xml:space="preserve">kwietnia 2003 r. </w:t>
      </w:r>
      <w:r w:rsidRPr="00B07EFE">
        <w:rPr>
          <w:rFonts w:ascii="Times New Roman" w:hAnsi="Times New Roman" w:cs="Times New Roman"/>
          <w:sz w:val="24"/>
          <w:szCs w:val="24"/>
        </w:rPr>
        <w:t>o działalności pożytku publicznego</w:t>
      </w:r>
      <w:r w:rsidR="007F14C8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>i o wolontariacie (</w:t>
      </w:r>
      <w:proofErr w:type="spellStart"/>
      <w:r w:rsidRPr="00B07EF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07EFE">
        <w:rPr>
          <w:rFonts w:ascii="Times New Roman" w:hAnsi="Times New Roman" w:cs="Times New Roman"/>
          <w:sz w:val="24"/>
          <w:szCs w:val="24"/>
        </w:rPr>
        <w:t>.: Dz.</w:t>
      </w:r>
      <w:r w:rsidR="007304A1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 xml:space="preserve">U. z </w:t>
      </w:r>
      <w:r w:rsidR="00B07EFE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4 r. poz. 1491</w:t>
      </w:r>
      <w:r w:rsidR="00F4138C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483A48" w:rsidRPr="00B07EFE">
        <w:rPr>
          <w:rFonts w:ascii="Times New Roman" w:hAnsi="Times New Roman" w:cs="Times New Roman"/>
          <w:sz w:val="24"/>
          <w:szCs w:val="24"/>
        </w:rPr>
        <w:t>oraz</w:t>
      </w:r>
      <w:r w:rsidR="009820D9" w:rsidRPr="00B07EFE">
        <w:rPr>
          <w:rFonts w:ascii="Times New Roman" w:hAnsi="Times New Roman" w:cs="Times New Roman"/>
          <w:sz w:val="24"/>
          <w:szCs w:val="24"/>
        </w:rPr>
        <w:t xml:space="preserve"> §</w:t>
      </w:r>
      <w:r w:rsidR="009820D9" w:rsidRPr="007F14C8">
        <w:rPr>
          <w:rFonts w:ascii="Times New Roman" w:hAnsi="Times New Roman" w:cs="Times New Roman"/>
          <w:sz w:val="24"/>
          <w:szCs w:val="24"/>
        </w:rPr>
        <w:t xml:space="preserve"> 11</w:t>
      </w:r>
      <w:r w:rsidR="00483A48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cznego Programu Współpracy Gminy Miasto Mrągowo z organizacjami pozarządowymi oraz podmiotami wymienionymi w art. 3 ust. 3 ustawy o dz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ałalności pożytku publicznego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 o wolontariacie</w:t>
      </w:r>
      <w:r w:rsid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rok 20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5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przyjętego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chwałą</w:t>
      </w:r>
      <w:r w:rsidRPr="007F14C8">
        <w:rPr>
          <w:rFonts w:ascii="Times New Roman" w:hAnsi="Times New Roman" w:cs="Times New Roman"/>
          <w:sz w:val="24"/>
          <w:szCs w:val="24"/>
        </w:rPr>
        <w:t xml:space="preserve"> Nr 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V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ady Miejskiej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Mrągowi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 z dnia </w:t>
      </w:r>
      <w:r w:rsidR="000D1C9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br/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9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aździernika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494C01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am, co następuje:</w:t>
      </w:r>
    </w:p>
    <w:p w14:paraId="29C05A89" w14:textId="6B1F3F1B" w:rsidR="000D1C95" w:rsidRPr="00C4093B" w:rsidRDefault="000D1C95" w:rsidP="000D1C9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3B">
        <w:rPr>
          <w:rFonts w:ascii="Times New Roman" w:hAnsi="Times New Roman" w:cs="Times New Roman"/>
          <w:sz w:val="24"/>
          <w:szCs w:val="24"/>
        </w:rPr>
        <w:t xml:space="preserve">§ </w:t>
      </w:r>
      <w:r w:rsidR="00A856D1">
        <w:rPr>
          <w:rFonts w:ascii="Times New Roman" w:hAnsi="Times New Roman" w:cs="Times New Roman"/>
          <w:sz w:val="24"/>
          <w:szCs w:val="24"/>
        </w:rPr>
        <w:t>1</w:t>
      </w:r>
      <w:r w:rsidRPr="00C4093B">
        <w:rPr>
          <w:rFonts w:ascii="Times New Roman" w:hAnsi="Times New Roman" w:cs="Times New Roman"/>
          <w:sz w:val="24"/>
          <w:szCs w:val="24"/>
        </w:rPr>
        <w:t>. Powołuję komisję konkursową, w składzie:</w:t>
      </w:r>
    </w:p>
    <w:p w14:paraId="28710AC8" w14:textId="77777777" w:rsidR="000D1C95" w:rsidRPr="00C4093B" w:rsidRDefault="000D1C95" w:rsidP="000D1C95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C4093B">
        <w:rPr>
          <w:color w:val="000000"/>
        </w:rPr>
        <w:t xml:space="preserve">1/ Robert Wróbel –  przewodniczący komisji </w:t>
      </w:r>
    </w:p>
    <w:p w14:paraId="13B7637D" w14:textId="77777777" w:rsidR="000D1C95" w:rsidRPr="00C4093B" w:rsidRDefault="000D1C95" w:rsidP="000D1C95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C4093B">
        <w:rPr>
          <w:color w:val="000000"/>
        </w:rPr>
        <w:t>2/ Emilia Płocharczyk – członek komisji</w:t>
      </w:r>
    </w:p>
    <w:p w14:paraId="533481FB" w14:textId="77777777" w:rsidR="000D1C95" w:rsidRPr="00C4093B" w:rsidRDefault="000D1C95" w:rsidP="000D1C95">
      <w:pPr>
        <w:pStyle w:val="NormalnyWeb"/>
        <w:spacing w:before="0" w:beforeAutospacing="0" w:after="0" w:line="360" w:lineRule="auto"/>
        <w:rPr>
          <w:color w:val="000000"/>
        </w:rPr>
      </w:pPr>
      <w:r w:rsidRPr="00C4093B">
        <w:rPr>
          <w:color w:val="000000"/>
        </w:rPr>
        <w:t xml:space="preserve">3/ Agnieszka </w:t>
      </w:r>
      <w:proofErr w:type="spellStart"/>
      <w:r w:rsidRPr="00C4093B">
        <w:rPr>
          <w:color w:val="000000"/>
        </w:rPr>
        <w:t>Aleksiewicz</w:t>
      </w:r>
      <w:proofErr w:type="spellEnd"/>
      <w:r w:rsidRPr="00C4093B">
        <w:rPr>
          <w:color w:val="000000"/>
        </w:rPr>
        <w:t xml:space="preserve"> – członek komisji</w:t>
      </w:r>
    </w:p>
    <w:p w14:paraId="4113D997" w14:textId="763E4841" w:rsidR="00206218" w:rsidRPr="00C4093B" w:rsidRDefault="000D1C95" w:rsidP="00206218">
      <w:pPr>
        <w:pStyle w:val="NormalnyWeb"/>
        <w:spacing w:before="0" w:beforeAutospacing="0" w:after="0" w:line="360" w:lineRule="auto"/>
      </w:pPr>
      <w:r w:rsidRPr="00C4093B">
        <w:rPr>
          <w:color w:val="000000"/>
        </w:rPr>
        <w:t xml:space="preserve">4/ Mateusz Kossakowski </w:t>
      </w:r>
      <w:r w:rsidR="00206218" w:rsidRPr="00C4093B">
        <w:rPr>
          <w:color w:val="000000"/>
        </w:rPr>
        <w:t xml:space="preserve"> - członek komisji</w:t>
      </w:r>
    </w:p>
    <w:p w14:paraId="6D195A32" w14:textId="3C88A355" w:rsidR="000D1C95" w:rsidRDefault="000D1C95" w:rsidP="00206218">
      <w:pPr>
        <w:pStyle w:val="NormalnyWeb"/>
        <w:spacing w:before="0" w:beforeAutospacing="0" w:after="0" w:line="360" w:lineRule="auto"/>
        <w:jc w:val="both"/>
        <w:rPr>
          <w:bCs/>
        </w:rPr>
      </w:pPr>
      <w:r w:rsidRPr="00C4093B">
        <w:t>w celu zaopiniowania ofert w otwartym konkursie ofert na realizację zada</w:t>
      </w:r>
      <w:r w:rsidR="00A856D1">
        <w:t>nia</w:t>
      </w:r>
      <w:r w:rsidRPr="00C4093B">
        <w:t xml:space="preserve"> publiczn</w:t>
      </w:r>
      <w:r w:rsidR="00A856D1">
        <w:t>ego</w:t>
      </w:r>
      <w:r w:rsidRPr="00C4093B">
        <w:br/>
        <w:t>z zakresu</w:t>
      </w:r>
      <w:r w:rsidR="00206218" w:rsidRPr="00C4093B">
        <w:t xml:space="preserve"> </w:t>
      </w:r>
      <w:bookmarkStart w:id="0" w:name="_Hlk184726179"/>
      <w:r w:rsidR="00206218" w:rsidRPr="00C4093B">
        <w:rPr>
          <w:bCs/>
        </w:rPr>
        <w:t xml:space="preserve">działalności wspomagającej rozwój społeczności lokalnych poprzez edukację </w:t>
      </w:r>
      <w:r w:rsidR="00C4093B">
        <w:rPr>
          <w:bCs/>
        </w:rPr>
        <w:br/>
      </w:r>
      <w:r w:rsidR="00206218" w:rsidRPr="00C4093B">
        <w:rPr>
          <w:bCs/>
        </w:rPr>
        <w:t>i zaspakajanie zainteresowań kulturalnych</w:t>
      </w:r>
      <w:bookmarkEnd w:id="0"/>
      <w:r w:rsidR="00A856D1">
        <w:rPr>
          <w:bCs/>
        </w:rPr>
        <w:t>.</w:t>
      </w:r>
    </w:p>
    <w:p w14:paraId="266E8387" w14:textId="26FA3E78" w:rsidR="00EF4332" w:rsidRPr="007F14C8" w:rsidRDefault="00453282" w:rsidP="00EF4332">
      <w:pPr>
        <w:pStyle w:val="Tekstpodstawowy21"/>
        <w:spacing w:before="240"/>
        <w:jc w:val="both"/>
        <w:rPr>
          <w:szCs w:val="24"/>
        </w:rPr>
      </w:pPr>
      <w:r w:rsidRPr="007F14C8">
        <w:rPr>
          <w:bCs/>
          <w:szCs w:val="24"/>
        </w:rPr>
        <w:t xml:space="preserve">§ </w:t>
      </w:r>
      <w:r w:rsidR="00A856D1">
        <w:rPr>
          <w:bCs/>
          <w:szCs w:val="24"/>
        </w:rPr>
        <w:t>2</w:t>
      </w:r>
      <w:r w:rsidR="0082265F" w:rsidRPr="007F14C8">
        <w:rPr>
          <w:bCs/>
          <w:szCs w:val="24"/>
        </w:rPr>
        <w:t>.</w:t>
      </w:r>
      <w:r w:rsidR="0082265F" w:rsidRPr="007F14C8">
        <w:rPr>
          <w:b/>
          <w:bCs/>
          <w:szCs w:val="24"/>
        </w:rPr>
        <w:t xml:space="preserve"> </w:t>
      </w:r>
      <w:r w:rsidR="0038573E" w:rsidRPr="007F14C8">
        <w:rPr>
          <w:szCs w:val="24"/>
        </w:rPr>
        <w:t>Komisj</w:t>
      </w:r>
      <w:r w:rsidR="00A856D1">
        <w:rPr>
          <w:szCs w:val="24"/>
        </w:rPr>
        <w:t>a</w:t>
      </w:r>
      <w:r w:rsidR="0082265F" w:rsidRPr="007F14C8">
        <w:rPr>
          <w:szCs w:val="24"/>
        </w:rPr>
        <w:t xml:space="preserve"> ulega rozwiązaniu z</w:t>
      </w:r>
      <w:r w:rsidR="0038573E" w:rsidRPr="007F14C8">
        <w:rPr>
          <w:szCs w:val="24"/>
        </w:rPr>
        <w:t xml:space="preserve"> chwilą zakończenia postępowa</w:t>
      </w:r>
      <w:r w:rsidR="00AC378E">
        <w:rPr>
          <w:szCs w:val="24"/>
        </w:rPr>
        <w:t>nia</w:t>
      </w:r>
      <w:r w:rsidR="0082265F" w:rsidRPr="007F14C8">
        <w:rPr>
          <w:szCs w:val="24"/>
        </w:rPr>
        <w:t xml:space="preserve"> </w:t>
      </w:r>
      <w:r w:rsidR="0038573E" w:rsidRPr="007F14C8">
        <w:rPr>
          <w:szCs w:val="24"/>
        </w:rPr>
        <w:t>konkursow</w:t>
      </w:r>
      <w:r w:rsidR="00AC378E">
        <w:rPr>
          <w:szCs w:val="24"/>
        </w:rPr>
        <w:t>ego</w:t>
      </w:r>
      <w:r w:rsidR="0082265F" w:rsidRPr="007F14C8">
        <w:rPr>
          <w:szCs w:val="24"/>
        </w:rPr>
        <w:t>.</w:t>
      </w:r>
    </w:p>
    <w:p w14:paraId="78B8AB21" w14:textId="08E5E21C" w:rsidR="00274C6A" w:rsidRPr="007F14C8" w:rsidRDefault="009F25B9" w:rsidP="00EF433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7F14C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.</w:t>
      </w:r>
      <w:r w:rsidR="00A85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F14C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l-PL"/>
        </w:rPr>
        <w:t>.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zarządzenia powierzam 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owi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ukacji, Kultury, Sportu, Zdrowia </w:t>
      </w:r>
      <w:r w:rsidR="00177F24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pieki Społecznej.</w:t>
      </w:r>
    </w:p>
    <w:p w14:paraId="5F8A1B91" w14:textId="42F8C7FD" w:rsidR="0082265F" w:rsidRPr="007F14C8" w:rsidRDefault="00EF4332" w:rsidP="00EF4332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A856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265F"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podpisania.</w:t>
      </w:r>
    </w:p>
    <w:p w14:paraId="5B41BB68" w14:textId="77777777" w:rsidR="00ED7183" w:rsidRPr="0082265F" w:rsidRDefault="00ED7183" w:rsidP="00274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183" w:rsidRPr="0082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77F24"/>
    <w:rsid w:val="001861D1"/>
    <w:rsid w:val="001A3CFA"/>
    <w:rsid w:val="00206218"/>
    <w:rsid w:val="00274C6A"/>
    <w:rsid w:val="00275E43"/>
    <w:rsid w:val="00276C3F"/>
    <w:rsid w:val="002C2CE4"/>
    <w:rsid w:val="0033339B"/>
    <w:rsid w:val="0038573E"/>
    <w:rsid w:val="003B4B96"/>
    <w:rsid w:val="00435473"/>
    <w:rsid w:val="00450EE5"/>
    <w:rsid w:val="00453282"/>
    <w:rsid w:val="00483A48"/>
    <w:rsid w:val="00494C01"/>
    <w:rsid w:val="00496735"/>
    <w:rsid w:val="0050502C"/>
    <w:rsid w:val="005365E3"/>
    <w:rsid w:val="005D520F"/>
    <w:rsid w:val="00634BAB"/>
    <w:rsid w:val="006429C2"/>
    <w:rsid w:val="006A3E87"/>
    <w:rsid w:val="006B706E"/>
    <w:rsid w:val="006C30D1"/>
    <w:rsid w:val="006D3EEA"/>
    <w:rsid w:val="007304A1"/>
    <w:rsid w:val="007F14C8"/>
    <w:rsid w:val="0082265F"/>
    <w:rsid w:val="008C731B"/>
    <w:rsid w:val="009820D9"/>
    <w:rsid w:val="009A4A80"/>
    <w:rsid w:val="009C7CE2"/>
    <w:rsid w:val="009F25B9"/>
    <w:rsid w:val="00A451A7"/>
    <w:rsid w:val="00A856D1"/>
    <w:rsid w:val="00AC378E"/>
    <w:rsid w:val="00AF1B0C"/>
    <w:rsid w:val="00B07EFE"/>
    <w:rsid w:val="00BC300A"/>
    <w:rsid w:val="00C4093B"/>
    <w:rsid w:val="00CA3217"/>
    <w:rsid w:val="00CA384E"/>
    <w:rsid w:val="00D06A8A"/>
    <w:rsid w:val="00E168C9"/>
    <w:rsid w:val="00E21255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21</cp:revision>
  <cp:lastPrinted>2025-01-07T11:32:00Z</cp:lastPrinted>
  <dcterms:created xsi:type="dcterms:W3CDTF">2019-12-11T07:54:00Z</dcterms:created>
  <dcterms:modified xsi:type="dcterms:W3CDTF">2025-01-13T08:11:00Z</dcterms:modified>
</cp:coreProperties>
</file>